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06" w:rsidRDefault="00E70C00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A4FA403" wp14:editId="7C53C9B3">
                <wp:simplePos x="0" y="0"/>
                <wp:positionH relativeFrom="column">
                  <wp:posOffset>8301152</wp:posOffset>
                </wp:positionH>
                <wp:positionV relativeFrom="paragraph">
                  <wp:posOffset>13030</wp:posOffset>
                </wp:positionV>
                <wp:extent cx="2051913" cy="476885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13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CC7AC1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Приложение № </w:t>
                            </w:r>
                            <w:r w:rsidR="00E70C00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FE5806" w:rsidRDefault="00CC7AC1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к письму</w:t>
                            </w:r>
                            <w:r w:rsidR="00E70C00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01-05-</w:t>
                            </w:r>
                            <w:r w:rsidR="00B4706C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3</w:t>
                            </w:r>
                            <w:r w:rsidR="00055415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2</w:t>
                            </w:r>
                            <w:r w:rsidR="00E70C00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/</w:t>
                            </w:r>
                            <w:r w:rsidR="002449D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4188</w:t>
                            </w:r>
                          </w:p>
                          <w:p w:rsidR="00FE5806" w:rsidRDefault="00CC7AC1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от</w:t>
                            </w:r>
                            <w:r w:rsidR="00E70C00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083F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06.</w:t>
                            </w:r>
                            <w:r w:rsidR="002449D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10</w:t>
                            </w:r>
                            <w:r w:rsidR="00B4706C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.202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FA403" id="Врезка2" o:spid="_x0000_s1026" style="position:absolute;left:0;text-align:left;margin-left:653.65pt;margin-top:1.05pt;width:161.55pt;height:37.55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" filled="f" stroked="f">
                <v:textbox>
                  <w:txbxContent>
                    <w:p w:rsidR="00FE5806" w:rsidRDefault="00CC7AC1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Приложение № </w:t>
                      </w:r>
                      <w:r w:rsidR="00E70C00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1</w:t>
                      </w:r>
                    </w:p>
                    <w:p w:rsidR="00FE5806" w:rsidRDefault="00CC7AC1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к письму</w:t>
                      </w:r>
                      <w:r w:rsidR="00E70C00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01-05-</w:t>
                      </w:r>
                      <w:r w:rsidR="00B4706C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3</w:t>
                      </w:r>
                      <w:r w:rsidR="00055415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2</w:t>
                      </w:r>
                      <w:r w:rsidR="00E70C00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/</w:t>
                      </w:r>
                      <w:r w:rsidR="002449D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4188</w:t>
                      </w:r>
                    </w:p>
                    <w:p w:rsidR="00FE5806" w:rsidRDefault="00CC7AC1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от</w:t>
                      </w:r>
                      <w:r w:rsidR="00E70C00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</w:t>
                      </w:r>
                      <w:r w:rsidR="005B083F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06.</w:t>
                      </w:r>
                      <w:r w:rsidR="002449D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10</w:t>
                      </w:r>
                      <w:r w:rsidR="00B4706C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.2020</w:t>
                      </w:r>
                    </w:p>
                  </w:txbxContent>
                </v:textbox>
              </v:rect>
            </w:pict>
          </mc:Fallback>
        </mc:AlternateContent>
      </w:r>
      <w:r w:rsidR="00CC7AC1">
        <w:rPr>
          <w:noProof/>
          <w:lang w:bidi="ar-SA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05B96089" wp14:editId="33B92463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4480" cy="478155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C3B684" id="Прямоугольник 1" o:spid="_x0000_s1026" style="position:absolute;margin-left:692.55pt;margin-top:.9pt;width:122.4pt;height:37.6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" stroked="f"/>
            </w:pict>
          </mc:Fallback>
        </mc:AlternateContent>
      </w:r>
      <w:r w:rsidR="00CC7AC1">
        <w:rPr>
          <w:rFonts w:ascii="Times New Roman" w:hAnsi="Times New Roman" w:cs="Times New Roman"/>
          <w:b/>
          <w:sz w:val="22"/>
          <w:szCs w:val="22"/>
        </w:rPr>
        <w:t>Количество обращений и содержащихся в них вопросов, поступивших в</w:t>
      </w:r>
    </w:p>
    <w:p w:rsidR="00E70C00" w:rsidRDefault="00E70C0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165CCA0F" wp14:editId="00C05C46">
                <wp:simplePos x="0" y="0"/>
                <wp:positionH relativeFrom="column">
                  <wp:posOffset>10352430</wp:posOffset>
                </wp:positionH>
                <wp:positionV relativeFrom="paragraph">
                  <wp:posOffset>174244</wp:posOffset>
                </wp:positionV>
                <wp:extent cx="501727" cy="476885"/>
                <wp:effectExtent l="0" t="0" r="0" b="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727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E70C00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П</w:t>
                            </w:r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иложение</w:t>
                            </w:r>
                            <w:proofErr w:type="spellEnd"/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CCA0F" id="Прямоугольник 1" o:spid="_x0000_s1027" style="position:absolute;left:0;text-align:left;margin-left:815.15pt;margin-top:13.7pt;width:39.5pt;height:37.55pt;flip:x;z-index:2;visibility:visible;mso-wrap-style:square;mso-width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" stroked="f">
                <v:textbox>
                  <w:txbxContent>
                    <w:p w:rsidR="00FE5806" w:rsidRDefault="00E70C00">
                      <w:pPr>
                        <w:pStyle w:val="a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П</w:t>
                      </w:r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иложение</w:t>
                      </w:r>
                      <w:proofErr w:type="spellEnd"/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 </w:t>
                      </w:r>
                    </w:p>
                  </w:txbxContent>
                </v:textbox>
              </v:rect>
            </w:pict>
          </mc:Fallback>
        </mc:AlternateContent>
      </w:r>
      <w:r w:rsidR="00A203FD">
        <w:rPr>
          <w:rFonts w:ascii="Times New Roman" w:hAnsi="Times New Roman" w:cs="Times New Roman"/>
          <w:b/>
          <w:sz w:val="22"/>
          <w:szCs w:val="22"/>
        </w:rPr>
        <w:t>Администрацию</w:t>
      </w:r>
      <w:r w:rsidR="00CC7AC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C7AC1">
        <w:rPr>
          <w:rFonts w:ascii="Times New Roman" w:hAnsi="Times New Roman" w:cs="Times New Roman"/>
          <w:b/>
          <w:sz w:val="22"/>
          <w:szCs w:val="22"/>
        </w:rPr>
        <w:t>Обоянского</w:t>
      </w:r>
      <w:proofErr w:type="spellEnd"/>
      <w:r w:rsidR="00CC7AC1">
        <w:rPr>
          <w:rFonts w:ascii="Times New Roman" w:hAnsi="Times New Roman" w:cs="Times New Roman"/>
          <w:b/>
          <w:sz w:val="22"/>
          <w:szCs w:val="22"/>
        </w:rPr>
        <w:t xml:space="preserve"> района </w:t>
      </w:r>
      <w:r>
        <w:rPr>
          <w:rFonts w:ascii="Times New Roman" w:hAnsi="Times New Roman" w:cs="Times New Roman"/>
          <w:b/>
          <w:sz w:val="22"/>
          <w:szCs w:val="22"/>
        </w:rPr>
        <w:t xml:space="preserve">и сельские советы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оян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айона</w:t>
      </w:r>
    </w:p>
    <w:p w:rsidR="00FE5806" w:rsidRPr="00E70C00" w:rsidRDefault="00CC7AC1" w:rsidP="00E70C00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по тематическим разделам, тематикам и группам за</w:t>
      </w:r>
      <w:r w:rsidR="001A64B2">
        <w:rPr>
          <w:rFonts w:ascii="Times New Roman" w:hAnsi="Times New Roman" w:cs="Times New Roman"/>
          <w:b/>
          <w:sz w:val="22"/>
          <w:szCs w:val="22"/>
        </w:rPr>
        <w:t xml:space="preserve"> 3</w:t>
      </w:r>
      <w:r w:rsidR="000B54A9">
        <w:rPr>
          <w:rFonts w:ascii="Times New Roman" w:hAnsi="Times New Roman" w:cs="Times New Roman"/>
          <w:b/>
          <w:sz w:val="22"/>
          <w:szCs w:val="22"/>
        </w:rPr>
        <w:t>-й квартал</w:t>
      </w:r>
      <w:r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B4706C">
        <w:rPr>
          <w:rFonts w:ascii="Times New Roman" w:hAnsi="Times New Roman" w:cs="Times New Roman"/>
          <w:b/>
          <w:sz w:val="22"/>
          <w:szCs w:val="22"/>
        </w:rPr>
        <w:t xml:space="preserve">20 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:rsidR="00FE5806" w:rsidRDefault="00FE5806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983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203"/>
        <w:gridCol w:w="504"/>
        <w:gridCol w:w="467"/>
        <w:gridCol w:w="481"/>
        <w:gridCol w:w="480"/>
        <w:gridCol w:w="481"/>
        <w:gridCol w:w="479"/>
        <w:gridCol w:w="481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7"/>
        <w:gridCol w:w="483"/>
        <w:gridCol w:w="482"/>
        <w:gridCol w:w="483"/>
        <w:gridCol w:w="483"/>
        <w:gridCol w:w="482"/>
        <w:gridCol w:w="218"/>
        <w:gridCol w:w="219"/>
        <w:gridCol w:w="217"/>
        <w:gridCol w:w="217"/>
        <w:gridCol w:w="219"/>
        <w:gridCol w:w="218"/>
        <w:gridCol w:w="219"/>
        <w:gridCol w:w="217"/>
        <w:gridCol w:w="218"/>
        <w:gridCol w:w="205"/>
      </w:tblGrid>
      <w:tr w:rsidR="000B7D9A" w:rsidTr="000B7D9A">
        <w:trPr>
          <w:trHeight w:hRule="exact" w:val="391"/>
        </w:trPr>
        <w:tc>
          <w:tcPr>
            <w:tcW w:w="3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1635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7D9A" w:rsidTr="000B7D9A">
        <w:trPr>
          <w:trHeight w:hRule="exact" w:val="567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7D9A" w:rsidTr="000B7D9A">
        <w:trPr>
          <w:trHeight w:hRule="exact" w:val="311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B4706C" w:rsidTr="000B7D9A">
        <w:trPr>
          <w:cantSplit/>
          <w:trHeight w:hRule="exact" w:val="3534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</w:t>
            </w:r>
          </w:p>
          <w:p w:rsidR="000B7D9A" w:rsidRDefault="000B7D9A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0B7D9A" w:rsidTr="000B7D9A">
        <w:trPr>
          <w:trHeight w:hRule="exact" w:val="28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8</w:t>
            </w:r>
          </w:p>
        </w:tc>
      </w:tr>
      <w:tr w:rsidR="00A203FD" w:rsidTr="008772EB">
        <w:trPr>
          <w:cantSplit/>
          <w:trHeight w:hRule="exact" w:val="576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тупило обращений  (всего):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C46F86" w:rsidP="00691D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691D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C46F86" w:rsidP="00691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9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691D43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C46F86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46F86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46F86" w:rsidP="00691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46F86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C46F86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C46F86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C46F86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3FD" w:rsidTr="007876E3">
        <w:trPr>
          <w:cantSplit/>
          <w:trHeight w:hRule="exact" w:val="422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691D43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691D43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C46F86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46F86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691D43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C46F86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C46F86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C46F86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3FD" w:rsidTr="002B7FBE">
        <w:trPr>
          <w:cantSplit/>
          <w:trHeight w:hRule="exact" w:val="57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C46F86" w:rsidP="00691D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691D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C46F86" w:rsidP="00691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691D43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C46F86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46F86" w:rsidP="00691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46F86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C46F86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3FD" w:rsidTr="00A63957">
        <w:trPr>
          <w:cantSplit/>
          <w:trHeight w:hRule="exact" w:val="423"/>
        </w:trPr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203FD" w:rsidRDefault="00A203FD" w:rsidP="00A2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AA0FFF" w:rsidP="00A413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A0FFF" w:rsidP="00A41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AA0FF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A0FF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A0FF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6F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46F86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A0FF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A0FF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A0FF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3FD" w:rsidTr="008D32DE">
        <w:trPr>
          <w:cantSplit/>
          <w:trHeight w:hRule="exact" w:val="849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AA0FFF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A0FF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AA0FF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691D43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A0FF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46F86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A0FF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3FD" w:rsidTr="001332DC">
        <w:trPr>
          <w:cantSplit/>
          <w:trHeight w:hRule="exact" w:val="597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C46F86" w:rsidP="00691D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691D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C46F86" w:rsidP="00691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AA0FF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691D43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46F86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A0FF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C46F86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3FD" w:rsidTr="007A05CE">
        <w:trPr>
          <w:cantSplit/>
          <w:trHeight w:hRule="exact" w:val="535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203FD" w:rsidRPr="0097187D" w:rsidRDefault="00A203FD" w:rsidP="00A20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6092" w:rsidRDefault="009E6092">
      <w:pPr>
        <w:rPr>
          <w:rFonts w:ascii="Times New Roman" w:hAnsi="Times New Roman" w:cs="Times New Roman"/>
          <w:sz w:val="22"/>
          <w:szCs w:val="22"/>
        </w:rPr>
      </w:pPr>
    </w:p>
    <w:p w:rsidR="009E6092" w:rsidRDefault="009E6092">
      <w:pPr>
        <w:rPr>
          <w:rFonts w:ascii="Times New Roman" w:hAnsi="Times New Roman" w:cs="Times New Roman"/>
          <w:sz w:val="22"/>
          <w:szCs w:val="22"/>
        </w:rPr>
      </w:pPr>
    </w:p>
    <w:p w:rsidR="00FE5806" w:rsidRDefault="007A05CE">
      <w:pPr>
        <w:rPr>
          <w:rFonts w:ascii="Times New Roman" w:hAnsi="Times New Roman" w:cs="Times New Roman"/>
          <w:sz w:val="22"/>
          <w:szCs w:val="22"/>
        </w:rPr>
      </w:pPr>
      <w:r w:rsidRPr="007A05CE">
        <w:rPr>
          <w:rFonts w:ascii="Times New Roman" w:hAnsi="Times New Roman" w:cs="Times New Roman"/>
          <w:sz w:val="22"/>
          <w:szCs w:val="22"/>
        </w:rPr>
        <w:lastRenderedPageBreak/>
        <w:t xml:space="preserve">Консультант отдела </w:t>
      </w:r>
      <w:r>
        <w:rPr>
          <w:rFonts w:ascii="Times New Roman" w:hAnsi="Times New Roman" w:cs="Times New Roman"/>
          <w:sz w:val="22"/>
          <w:szCs w:val="22"/>
        </w:rPr>
        <w:t>организационной и</w:t>
      </w:r>
    </w:p>
    <w:p w:rsidR="007A05CE" w:rsidRPr="007A05CE" w:rsidRDefault="007A05C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дровой работ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О.С.Варавина</w:t>
      </w:r>
      <w:proofErr w:type="spellEnd"/>
    </w:p>
    <w:sectPr w:rsidR="007A05CE" w:rsidRPr="007A05CE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06"/>
    <w:rsid w:val="0004720E"/>
    <w:rsid w:val="0004727D"/>
    <w:rsid w:val="00055415"/>
    <w:rsid w:val="000B54A9"/>
    <w:rsid w:val="000B7D9A"/>
    <w:rsid w:val="00153869"/>
    <w:rsid w:val="0017762D"/>
    <w:rsid w:val="001A3613"/>
    <w:rsid w:val="001A64B2"/>
    <w:rsid w:val="001B4C42"/>
    <w:rsid w:val="001D6C37"/>
    <w:rsid w:val="00210D50"/>
    <w:rsid w:val="002449D1"/>
    <w:rsid w:val="002450BE"/>
    <w:rsid w:val="002D512A"/>
    <w:rsid w:val="003F0E43"/>
    <w:rsid w:val="00472DE8"/>
    <w:rsid w:val="004E3C45"/>
    <w:rsid w:val="004E4754"/>
    <w:rsid w:val="004F6A4B"/>
    <w:rsid w:val="005029FB"/>
    <w:rsid w:val="00511233"/>
    <w:rsid w:val="00563856"/>
    <w:rsid w:val="005B083F"/>
    <w:rsid w:val="005D4B3C"/>
    <w:rsid w:val="0060515E"/>
    <w:rsid w:val="006340A2"/>
    <w:rsid w:val="00691D43"/>
    <w:rsid w:val="006F58B8"/>
    <w:rsid w:val="00705528"/>
    <w:rsid w:val="007712A4"/>
    <w:rsid w:val="007828DC"/>
    <w:rsid w:val="007A05CE"/>
    <w:rsid w:val="007B0657"/>
    <w:rsid w:val="007B4D10"/>
    <w:rsid w:val="007E18D5"/>
    <w:rsid w:val="00834550"/>
    <w:rsid w:val="008511F1"/>
    <w:rsid w:val="008710DC"/>
    <w:rsid w:val="008D5959"/>
    <w:rsid w:val="008E4772"/>
    <w:rsid w:val="0097187D"/>
    <w:rsid w:val="009E6092"/>
    <w:rsid w:val="00A203FD"/>
    <w:rsid w:val="00A23B16"/>
    <w:rsid w:val="00A41380"/>
    <w:rsid w:val="00AA0FFF"/>
    <w:rsid w:val="00B4706C"/>
    <w:rsid w:val="00C1340C"/>
    <w:rsid w:val="00C230DF"/>
    <w:rsid w:val="00C46F86"/>
    <w:rsid w:val="00C627A6"/>
    <w:rsid w:val="00CC7AC1"/>
    <w:rsid w:val="00D04CB0"/>
    <w:rsid w:val="00DF7919"/>
    <w:rsid w:val="00E70C00"/>
    <w:rsid w:val="00F13EA9"/>
    <w:rsid w:val="00F601BF"/>
    <w:rsid w:val="00F7097D"/>
    <w:rsid w:val="00FA5773"/>
    <w:rsid w:val="00FB60B4"/>
    <w:rsid w:val="00FC3058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13B0"/>
  <w15:docId w15:val="{2794BF23-9801-40CB-B539-4577FE6F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1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врезки"/>
    <w:basedOn w:val="a"/>
    <w:qFormat/>
  </w:style>
  <w:style w:type="paragraph" w:styleId="a8">
    <w:name w:val="Balloon Text"/>
    <w:basedOn w:val="a"/>
    <w:link w:val="a9"/>
    <w:uiPriority w:val="99"/>
    <w:semiHidden/>
    <w:unhideWhenUsed/>
    <w:rsid w:val="000B7D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D9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8243-6E36-4B3B-A898-03EFE07C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9</cp:revision>
  <cp:lastPrinted>2020-10-06T06:21:00Z</cp:lastPrinted>
  <dcterms:created xsi:type="dcterms:W3CDTF">2020-10-01T07:52:00Z</dcterms:created>
  <dcterms:modified xsi:type="dcterms:W3CDTF">2020-10-06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